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F296" w14:textId="2EF46BE6" w:rsidR="004707BA" w:rsidRPr="007E541A" w:rsidRDefault="004707BA" w:rsidP="00AA0AB8">
      <w:pPr>
        <w:pStyle w:val="05objet"/>
        <w:rPr>
          <w:b w:val="0"/>
          <w:lang w:val="de-CH"/>
        </w:rPr>
      </w:pPr>
    </w:p>
    <w:p w14:paraId="7E7BF0F3" w14:textId="72FB706E" w:rsidR="005809D3" w:rsidRPr="007E541A" w:rsidRDefault="005809D3" w:rsidP="005809D3">
      <w:pPr>
        <w:pStyle w:val="05objet"/>
        <w:rPr>
          <w:lang w:val="de-CH"/>
        </w:rPr>
      </w:pPr>
      <w:r w:rsidRPr="007E541A">
        <w:rPr>
          <w:b w:val="0"/>
          <w:lang w:val="de-CH"/>
        </w:rPr>
        <w:t>Kantonales Integrationsprogramm 2024-2027</w:t>
      </w:r>
      <w:r w:rsidRPr="007E541A">
        <w:rPr>
          <w:b w:val="0"/>
          <w:lang w:val="de-CH"/>
        </w:rPr>
        <w:br/>
        <w:t>—</w:t>
      </w:r>
      <w:r w:rsidRPr="007E541A">
        <w:rPr>
          <w:b w:val="0"/>
          <w:lang w:val="de-CH"/>
        </w:rPr>
        <w:br/>
      </w:r>
      <w:r w:rsidRPr="007E541A">
        <w:rPr>
          <w:lang w:val="de-CH"/>
        </w:rPr>
        <w:t>Unterstützungsantrag für die Projektausschreibung «</w:t>
      </w:r>
      <w:r w:rsidRPr="00DC7E98">
        <w:rPr>
          <w:lang w:val="de-CH"/>
        </w:rPr>
        <w:t xml:space="preserve">Elternunterstützung und </w:t>
      </w:r>
      <w:r w:rsidR="00DC7E98" w:rsidRPr="00DC7E98">
        <w:rPr>
          <w:lang w:val="de-CH"/>
        </w:rPr>
        <w:t xml:space="preserve">Bildungsangebote </w:t>
      </w:r>
      <w:r w:rsidRPr="00DC7E98">
        <w:rPr>
          <w:lang w:val="de-CH"/>
        </w:rPr>
        <w:t>für Kindern von 0 bis 8 Jahren</w:t>
      </w:r>
      <w:r w:rsidRPr="007E541A">
        <w:rPr>
          <w:lang w:val="de-CH"/>
        </w:rPr>
        <w:t>»</w:t>
      </w:r>
      <w:r w:rsidRPr="007E541A">
        <w:rPr>
          <w:rStyle w:val="Appelnotedebasdep"/>
          <w:lang w:val="de-CH"/>
        </w:rPr>
        <w:footnoteReference w:id="1"/>
      </w:r>
    </w:p>
    <w:p w14:paraId="6B8AEE45" w14:textId="77777777" w:rsidR="00724A3D" w:rsidRPr="007E541A" w:rsidRDefault="00724A3D" w:rsidP="00724A3D">
      <w:pPr>
        <w:pStyle w:val="05objet"/>
        <w:rPr>
          <w:lang w:val="de-CH"/>
        </w:rPr>
      </w:pPr>
    </w:p>
    <w:p w14:paraId="4BE3AE66" w14:textId="1885996B" w:rsidR="00724A3D" w:rsidRPr="007E541A" w:rsidRDefault="00724A3D" w:rsidP="00724A3D">
      <w:pPr>
        <w:pStyle w:val="05objet"/>
        <w:rPr>
          <w:lang w:val="de-CH"/>
        </w:rPr>
      </w:pPr>
      <w:r w:rsidRPr="007E541A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7E541A" w14:paraId="20681DF8" w14:textId="77777777" w:rsidTr="001E270A">
        <w:tc>
          <w:tcPr>
            <w:tcW w:w="9747" w:type="dxa"/>
          </w:tcPr>
          <w:p w14:paraId="78A65718" w14:textId="77777777" w:rsidR="00724A3D" w:rsidRPr="007E541A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5527C73" w14:textId="77777777" w:rsidR="00174E2D" w:rsidRPr="007E541A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7E541A" w14:paraId="3BD872DA" w14:textId="77777777" w:rsidTr="00724A3D">
        <w:tc>
          <w:tcPr>
            <w:tcW w:w="2660" w:type="dxa"/>
          </w:tcPr>
          <w:p w14:paraId="587D1AF2" w14:textId="77777777" w:rsidR="00F93758" w:rsidRPr="007E541A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527FA794" w14:textId="77777777" w:rsidR="00F93758" w:rsidRPr="007E541A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064CC7AA" w14:textId="585B5923" w:rsidR="00F93758" w:rsidRPr="007E541A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4A9471A4" w14:textId="77777777" w:rsidR="00F93758" w:rsidRPr="007E541A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9BAD99A" w14:textId="77777777" w:rsidR="00724A3D" w:rsidRPr="007E541A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103AE2EF" w14:textId="4377878E" w:rsidR="00FD60E0" w:rsidRPr="007E541A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E7FB6" w:rsidRPr="007E541A" w14:paraId="0E0D7884" w14:textId="77777777" w:rsidTr="00C02CCB">
        <w:tc>
          <w:tcPr>
            <w:tcW w:w="1951" w:type="dxa"/>
          </w:tcPr>
          <w:p w14:paraId="3E209336" w14:textId="77777777" w:rsidR="002E7FB6" w:rsidRPr="007E541A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02BC54CA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7E541A" w14:paraId="2378D870" w14:textId="77777777" w:rsidTr="00C02CCB">
        <w:tc>
          <w:tcPr>
            <w:tcW w:w="1951" w:type="dxa"/>
          </w:tcPr>
          <w:p w14:paraId="35D51D19" w14:textId="5B982561" w:rsidR="002E7FB6" w:rsidRPr="007E541A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4BCA1AF4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7E541A" w14:paraId="3F11B721" w14:textId="77777777" w:rsidTr="00C02CCB">
        <w:tc>
          <w:tcPr>
            <w:tcW w:w="1951" w:type="dxa"/>
          </w:tcPr>
          <w:p w14:paraId="6E13F356" w14:textId="77777777" w:rsidR="002E7FB6" w:rsidRPr="007E541A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0E6B225B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7E541A" w14:paraId="7297481E" w14:textId="77777777" w:rsidTr="00C02CCB">
        <w:tc>
          <w:tcPr>
            <w:tcW w:w="1951" w:type="dxa"/>
          </w:tcPr>
          <w:p w14:paraId="25AB3E10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3578B3D2" w14:textId="77777777" w:rsidR="002E7FB6" w:rsidRPr="007E541A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7E541A" w14:paraId="664E8316" w14:textId="77777777" w:rsidTr="00C02CCB">
        <w:tc>
          <w:tcPr>
            <w:tcW w:w="1951" w:type="dxa"/>
          </w:tcPr>
          <w:p w14:paraId="30B69605" w14:textId="77777777" w:rsidR="002E7FB6" w:rsidRPr="007E541A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67A5FFAD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6D07CAC4" w14:textId="77777777" w:rsidR="00724A3D" w:rsidRPr="007E541A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5EFAB0FF" w14:textId="77777777" w:rsidR="00FD60E0" w:rsidRPr="007E541A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7E541A" w14:paraId="0E9BA63B" w14:textId="77777777" w:rsidTr="00C02CCB">
        <w:tc>
          <w:tcPr>
            <w:tcW w:w="1951" w:type="dxa"/>
          </w:tcPr>
          <w:p w14:paraId="526500C6" w14:textId="77777777" w:rsidR="00250667" w:rsidRPr="007E541A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07DB997B" w14:textId="77777777" w:rsidR="00250667" w:rsidRPr="007E541A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7E541A" w14:paraId="3FBC0993" w14:textId="77777777" w:rsidTr="00C02CCB">
        <w:tc>
          <w:tcPr>
            <w:tcW w:w="1951" w:type="dxa"/>
          </w:tcPr>
          <w:p w14:paraId="0444CECC" w14:textId="76DEEF6C" w:rsidR="009725CC" w:rsidRPr="007E541A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5EBE25C6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7E541A" w14:paraId="49D49858" w14:textId="77777777" w:rsidTr="00C02CCB">
        <w:tc>
          <w:tcPr>
            <w:tcW w:w="1951" w:type="dxa"/>
          </w:tcPr>
          <w:p w14:paraId="2BC834C7" w14:textId="77777777" w:rsidR="009725CC" w:rsidRPr="007E541A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3A9D911B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7E541A" w14:paraId="7B5F9853" w14:textId="77777777" w:rsidTr="00C02CCB">
        <w:tc>
          <w:tcPr>
            <w:tcW w:w="1951" w:type="dxa"/>
          </w:tcPr>
          <w:p w14:paraId="7BE53225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22C1AEE7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1E6F9666" w14:textId="77777777" w:rsidR="006A5795" w:rsidRPr="007E541A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9E99C8C" w14:textId="12061D2C" w:rsidR="00D6186E" w:rsidRPr="007E541A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lastRenderedPageBreak/>
        <w:t xml:space="preserve">1. Kurzbeschrieb des Projekts </w:t>
      </w:r>
      <w:r w:rsidRPr="007E541A">
        <w:rPr>
          <w:rFonts w:ascii="Arial" w:hAnsi="Arial" w:cs="Arial"/>
          <w:sz w:val="20"/>
          <w:lang w:val="de-CH"/>
        </w:rPr>
        <w:t>(max. 1500 Zeichen)</w:t>
      </w:r>
      <w:r w:rsidRPr="007E541A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16E51C51" w14:textId="77777777" w:rsidTr="001F63F2">
        <w:tc>
          <w:tcPr>
            <w:tcW w:w="9747" w:type="dxa"/>
          </w:tcPr>
          <w:p w14:paraId="52278A5D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1F3F404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E7C0140" w14:textId="77777777" w:rsidR="00A35C82" w:rsidRPr="007E541A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14:paraId="2648EC70" w14:textId="45FEF01B" w:rsidR="002E3394" w:rsidRPr="007E541A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2. Grund für das Projekt </w:t>
      </w:r>
      <w:r w:rsidRPr="007E541A">
        <w:rPr>
          <w:rFonts w:ascii="Arial" w:hAnsi="Arial" w:cs="Arial"/>
          <w:sz w:val="20"/>
          <w:lang w:val="de-CH"/>
        </w:rPr>
        <w:t>(Bedarf, Begründung, Kontext usw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7E541A" w14:paraId="1F4B1C2C" w14:textId="77777777" w:rsidTr="00DA7577">
        <w:tc>
          <w:tcPr>
            <w:tcW w:w="9747" w:type="dxa"/>
          </w:tcPr>
          <w:p w14:paraId="56A345A6" w14:textId="77777777" w:rsidR="002E3394" w:rsidRPr="007E541A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0B3DDA6" w14:textId="77777777" w:rsidR="002E3394" w:rsidRPr="007E541A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F8488EC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A857D68" w14:textId="604E24EE" w:rsidR="00D6186E" w:rsidRPr="007E541A" w:rsidRDefault="00724A3D" w:rsidP="00D6186E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3. Projektziele </w:t>
      </w:r>
      <w:r w:rsidRPr="007E541A">
        <w:rPr>
          <w:rFonts w:ascii="Arial" w:hAnsi="Arial" w:cs="Arial"/>
          <w:sz w:val="20"/>
          <w:lang w:val="de-CH"/>
        </w:rPr>
        <w:t>(z. B. alle Eltern, unabhängig von ihrer Herkunft, lernen das Schulsystem kenn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69AE5502" w14:textId="77777777" w:rsidTr="001F63F2">
        <w:tc>
          <w:tcPr>
            <w:tcW w:w="9747" w:type="dxa"/>
          </w:tcPr>
          <w:p w14:paraId="2E28D70C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CEC026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0001A72" w14:textId="77777777" w:rsidR="00F80CDF" w:rsidRPr="007E541A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14:paraId="7F0376C1" w14:textId="46B1A76D" w:rsidR="00F80CDF" w:rsidRPr="007E541A" w:rsidRDefault="00026BCB" w:rsidP="00F80CDF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4. Mehrwert für die «</w:t>
      </w:r>
      <w:r w:rsidRPr="00DC7E98">
        <w:rPr>
          <w:rFonts w:ascii="Arial" w:hAnsi="Arial" w:cs="Arial"/>
          <w:b/>
          <w:sz w:val="22"/>
          <w:lang w:val="de-CH"/>
        </w:rPr>
        <w:t xml:space="preserve">Elternunterstützung und </w:t>
      </w:r>
      <w:r w:rsidR="00DC7E98" w:rsidRPr="00DC7E98">
        <w:rPr>
          <w:rFonts w:ascii="Arial" w:hAnsi="Arial" w:cs="Arial"/>
          <w:b/>
          <w:sz w:val="22"/>
          <w:lang w:val="de-CH"/>
        </w:rPr>
        <w:t xml:space="preserve">Bildungsangebote </w:t>
      </w:r>
      <w:r w:rsidRPr="00DC7E98">
        <w:rPr>
          <w:rFonts w:ascii="Arial" w:hAnsi="Arial" w:cs="Arial"/>
          <w:b/>
          <w:sz w:val="22"/>
          <w:lang w:val="de-CH"/>
        </w:rPr>
        <w:t xml:space="preserve">für Kinder von 0 bis 8 Jahren» </w:t>
      </w:r>
      <w:r w:rsidRPr="00DC7E98">
        <w:rPr>
          <w:rFonts w:ascii="Arial" w:hAnsi="Arial" w:cs="Arial"/>
          <w:sz w:val="20"/>
          <w:lang w:val="de-CH"/>
        </w:rPr>
        <w:t>(Was wird</w:t>
      </w:r>
      <w:r w:rsidRPr="007E541A">
        <w:rPr>
          <w:rFonts w:ascii="Arial" w:hAnsi="Arial" w:cs="Arial"/>
          <w:sz w:val="20"/>
          <w:lang w:val="de-CH"/>
        </w:rPr>
        <w:t xml:space="preserve">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7E541A" w14:paraId="5C5CB3EF" w14:textId="77777777" w:rsidTr="001E270A">
        <w:tc>
          <w:tcPr>
            <w:tcW w:w="9747" w:type="dxa"/>
          </w:tcPr>
          <w:p w14:paraId="42EFC72B" w14:textId="77777777" w:rsidR="00F80CDF" w:rsidRPr="007E541A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3B89C9C" w14:textId="77777777" w:rsidR="00F80CDF" w:rsidRPr="007E541A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966D97" w14:textId="77777777" w:rsidR="009C102A" w:rsidRPr="007E541A" w:rsidRDefault="009C102A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1BC6FDA3" w14:textId="579F42D2" w:rsidR="009C102A" w:rsidRPr="007E541A" w:rsidRDefault="009C102A" w:rsidP="009C102A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5. Zielgruppen </w:t>
      </w:r>
      <w:r w:rsidRPr="007E541A">
        <w:rPr>
          <w:rFonts w:ascii="Arial" w:hAnsi="Arial" w:cs="Arial"/>
          <w:sz w:val="20"/>
          <w:lang w:val="de-CH"/>
        </w:rPr>
        <w:t xml:space="preserve">(z. B. Kinder mit Migrationsgeschichte </w:t>
      </w:r>
      <w:r w:rsidR="00ED28F5">
        <w:rPr>
          <w:rFonts w:ascii="Arial" w:hAnsi="Arial" w:cs="Arial"/>
          <w:sz w:val="20"/>
          <w:lang w:val="de-CH"/>
        </w:rPr>
        <w:t xml:space="preserve">und / oder Asylerfahrung, </w:t>
      </w:r>
      <w:r w:rsidRPr="007E541A">
        <w:rPr>
          <w:rFonts w:ascii="Arial" w:hAnsi="Arial" w:cs="Arial"/>
          <w:sz w:val="20"/>
          <w:lang w:val="de-CH"/>
        </w:rPr>
        <w:t>Eltern von Schülerinnen/Schül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7E541A" w14:paraId="75F0B6E4" w14:textId="77777777" w:rsidTr="00585911">
        <w:tc>
          <w:tcPr>
            <w:tcW w:w="9747" w:type="dxa"/>
          </w:tcPr>
          <w:p w14:paraId="3BFD0D36" w14:textId="77777777" w:rsidR="009C102A" w:rsidRPr="007E541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B6FB88E" w14:textId="77777777" w:rsidR="00F80CDF" w:rsidRPr="007E541A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8080C88" w14:textId="0A8FF876" w:rsidR="00D6186E" w:rsidRPr="007E541A" w:rsidRDefault="009C102A" w:rsidP="00D6186E">
      <w:pPr>
        <w:rPr>
          <w:rFonts w:ascii="Arial" w:hAnsi="Arial" w:cs="Arial"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6. Geplante Aktivitäten</w:t>
      </w:r>
      <w:r w:rsidRPr="007E541A">
        <w:rPr>
          <w:rFonts w:ascii="Arial" w:hAnsi="Arial" w:cs="Arial"/>
          <w:sz w:val="20"/>
          <w:lang w:val="de-CH"/>
        </w:rPr>
        <w:t xml:space="preserve"> (z. B. mehrsprachiger Lese-Workshop unter der Leitung von Personen mit Migrationsgeschichte, Bewegungsangebot für Väter/Mütter und ihre Kinder von 0 bis 4 Jah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7F99FA36" w14:textId="77777777" w:rsidTr="001F63F2">
        <w:tc>
          <w:tcPr>
            <w:tcW w:w="9747" w:type="dxa"/>
          </w:tcPr>
          <w:p w14:paraId="27D59B71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8B91651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120F32F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7CC50032" w14:textId="793F4134" w:rsidR="00414B0C" w:rsidRPr="007E541A" w:rsidRDefault="00414B0C" w:rsidP="00414B0C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7. Profil der Kursleitenden </w:t>
      </w:r>
      <w:r w:rsidRPr="007E541A">
        <w:rPr>
          <w:rFonts w:ascii="Arial" w:hAnsi="Arial" w:cs="Arial"/>
          <w:sz w:val="20"/>
          <w:lang w:val="de-CH"/>
        </w:rPr>
        <w:t>(Freiwillige, Fachpersonen, Ausbildung/Erfahr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7E541A" w14:paraId="074075B6" w14:textId="77777777" w:rsidTr="00E56045">
        <w:tc>
          <w:tcPr>
            <w:tcW w:w="9747" w:type="dxa"/>
          </w:tcPr>
          <w:p w14:paraId="5809B3B8" w14:textId="77777777" w:rsidR="00414B0C" w:rsidRPr="007E541A" w:rsidRDefault="00414B0C" w:rsidP="00E560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CA57680" w14:textId="6BDD38AC" w:rsidR="00414B0C" w:rsidRPr="007E541A" w:rsidRDefault="00414B0C" w:rsidP="00414B0C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lastRenderedPageBreak/>
        <w:t>8. Vorgesehene Lernmetho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7E541A" w14:paraId="2A9A8327" w14:textId="77777777" w:rsidTr="00E56045">
        <w:tc>
          <w:tcPr>
            <w:tcW w:w="9747" w:type="dxa"/>
          </w:tcPr>
          <w:p w14:paraId="076D7729" w14:textId="77777777" w:rsidR="00414B0C" w:rsidRPr="007E541A" w:rsidRDefault="00414B0C" w:rsidP="00E560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D810B48" w14:textId="77777777" w:rsidR="00414B0C" w:rsidRPr="007E541A" w:rsidRDefault="00414B0C" w:rsidP="00E560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DDE5C9" w14:textId="77777777" w:rsidR="00414B0C" w:rsidRPr="007E541A" w:rsidRDefault="00414B0C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731BC09" w14:textId="4A2A4899" w:rsidR="00D6186E" w:rsidRPr="007E541A" w:rsidRDefault="00414B0C" w:rsidP="00D6186E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9. </w:t>
      </w:r>
      <w:r w:rsidR="00ED28F5" w:rsidRPr="007E541A">
        <w:rPr>
          <w:rFonts w:ascii="Arial" w:hAnsi="Arial" w:cs="Arial"/>
          <w:b/>
          <w:sz w:val="22"/>
          <w:lang w:val="de-CH"/>
        </w:rPr>
        <w:t>Projekt</w:t>
      </w:r>
      <w:r w:rsidR="00ED28F5">
        <w:rPr>
          <w:rFonts w:ascii="Arial" w:hAnsi="Arial" w:cs="Arial"/>
          <w:b/>
          <w:sz w:val="22"/>
          <w:lang w:val="de-CH"/>
        </w:rPr>
        <w:t>schritte</w:t>
      </w:r>
      <w:r w:rsidR="00ED28F5" w:rsidRPr="007E541A">
        <w:rPr>
          <w:rFonts w:ascii="Arial" w:hAnsi="Arial" w:cs="Arial"/>
          <w:b/>
          <w:sz w:val="22"/>
          <w:lang w:val="de-CH"/>
        </w:rPr>
        <w:t xml:space="preserve"> </w:t>
      </w:r>
      <w:r w:rsidRPr="007E541A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64E7D4F4" w14:textId="77777777" w:rsidTr="001F63F2">
        <w:tc>
          <w:tcPr>
            <w:tcW w:w="9747" w:type="dxa"/>
          </w:tcPr>
          <w:p w14:paraId="7A0787F2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DF75796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EC96A8B" w14:textId="77777777" w:rsidR="00414B0C" w:rsidRPr="007E541A" w:rsidRDefault="00414B0C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43B02FCC" w14:textId="5BF704DE" w:rsidR="009C102A" w:rsidRPr="007E541A" w:rsidRDefault="00414B0C" w:rsidP="009C102A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10. Durchführungsort(e) der Aktivitä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7E541A" w14:paraId="530B59BC" w14:textId="77777777" w:rsidTr="00585911">
        <w:tc>
          <w:tcPr>
            <w:tcW w:w="9747" w:type="dxa"/>
          </w:tcPr>
          <w:p w14:paraId="59266F23" w14:textId="77777777" w:rsidR="009C102A" w:rsidRPr="007E541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2827D3D" w14:textId="77777777" w:rsidR="009C102A" w:rsidRPr="007E541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CE18F13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F8F412D" w14:textId="4B175521" w:rsidR="00D6186E" w:rsidRPr="007E541A" w:rsidRDefault="00414B0C" w:rsidP="00D6186E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11. Einbezug der Migrationsbevölkerung in die Projektorganisation und Würdigung der Vielfalt</w:t>
      </w:r>
      <w:r w:rsidRPr="007E541A">
        <w:rPr>
          <w:rFonts w:ascii="Arial" w:hAnsi="Arial" w:cs="Arial"/>
          <w:sz w:val="22"/>
          <w:lang w:val="de-CH"/>
        </w:rPr>
        <w:t xml:space="preserve"> </w:t>
      </w:r>
      <w:r w:rsidRPr="007E541A">
        <w:rPr>
          <w:rFonts w:ascii="Arial" w:hAnsi="Arial" w:cs="Arial"/>
          <w:sz w:val="20"/>
          <w:lang w:val="de-CH"/>
        </w:rPr>
        <w:t>(z. B. Beteiligung am OK, Mehrsprachigke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10A681D7" w14:textId="77777777" w:rsidTr="001F63F2">
        <w:tc>
          <w:tcPr>
            <w:tcW w:w="9747" w:type="dxa"/>
          </w:tcPr>
          <w:p w14:paraId="45C44572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5A9080C" w14:textId="77777777" w:rsidR="00D6186E" w:rsidRPr="007E541A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5ECFC189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34099F5" w14:textId="64E61951" w:rsidR="00D6186E" w:rsidRPr="007E541A" w:rsidRDefault="00F80CDF" w:rsidP="00D6186E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12. Partner für die Projektdurchführung </w:t>
      </w:r>
      <w:r w:rsidRPr="007E541A">
        <w:rPr>
          <w:rFonts w:ascii="Arial" w:hAnsi="Arial" w:cs="Arial"/>
          <w:sz w:val="20"/>
          <w:lang w:val="de-CH"/>
        </w:rPr>
        <w:t>(z. B. Vereine, Gemei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07BBEEA9" w14:textId="77777777" w:rsidTr="001F63F2">
        <w:tc>
          <w:tcPr>
            <w:tcW w:w="9747" w:type="dxa"/>
          </w:tcPr>
          <w:p w14:paraId="405F2924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BA1B74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FBF81BD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0E12048" w14:textId="3116F8D3" w:rsidR="00D6186E" w:rsidRPr="007E541A" w:rsidRDefault="00724A3D" w:rsidP="00D6186E">
      <w:pPr>
        <w:rPr>
          <w:rFonts w:ascii="Arial" w:hAnsi="Arial" w:cs="Arial"/>
          <w:bCs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13. Kommunikationsstrategie </w:t>
      </w:r>
      <w:r w:rsidRPr="007E541A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691DB434" w14:textId="77777777" w:rsidTr="001F63F2">
        <w:tc>
          <w:tcPr>
            <w:tcW w:w="9747" w:type="dxa"/>
          </w:tcPr>
          <w:p w14:paraId="57A01DDB" w14:textId="77777777" w:rsidR="00D6186E" w:rsidRPr="007E541A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4A64123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3971C96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7307D55" w14:textId="1058AB61" w:rsidR="00787B49" w:rsidRPr="007E541A" w:rsidRDefault="00724A3D" w:rsidP="00FD60E0">
      <w:pPr>
        <w:rPr>
          <w:rFonts w:ascii="Arial" w:hAnsi="Arial" w:cs="Arial"/>
          <w:bCs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0"/>
          <w:lang w:val="de-CH"/>
        </w:rPr>
        <w:t xml:space="preserve">14. Risiken </w:t>
      </w:r>
      <w:r w:rsidRPr="007E541A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7E541A" w14:paraId="5C849D26" w14:textId="77777777" w:rsidTr="00216550">
        <w:tc>
          <w:tcPr>
            <w:tcW w:w="9747" w:type="dxa"/>
          </w:tcPr>
          <w:p w14:paraId="2A4513BA" w14:textId="77777777" w:rsidR="00787B49" w:rsidRPr="007E541A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71284FD" w14:textId="77777777" w:rsidR="00787B49" w:rsidRPr="007E541A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8DA055" w14:textId="77777777" w:rsidR="00787B49" w:rsidRPr="007E541A" w:rsidRDefault="00787B49" w:rsidP="00FD60E0">
      <w:pPr>
        <w:rPr>
          <w:rFonts w:ascii="Arial" w:hAnsi="Arial" w:cs="Arial"/>
          <w:bCs/>
          <w:sz w:val="22"/>
          <w:szCs w:val="22"/>
          <w:lang w:val="de-CH"/>
        </w:rPr>
      </w:pPr>
    </w:p>
    <w:p w14:paraId="624CBB70" w14:textId="1114ADEA" w:rsidR="009B385F" w:rsidRPr="007E541A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lastRenderedPageBreak/>
        <w:t>15. Auswertung des Projekts</w:t>
      </w:r>
      <w:r w:rsidRPr="007E541A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7E541A" w14:paraId="39DC49F8" w14:textId="77777777" w:rsidTr="008F1C2F">
        <w:tc>
          <w:tcPr>
            <w:tcW w:w="9747" w:type="dxa"/>
          </w:tcPr>
          <w:p w14:paraId="34BF9A5E" w14:textId="77777777" w:rsidR="009B385F" w:rsidRPr="007E541A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591EA75" w14:textId="77777777" w:rsidR="009B385F" w:rsidRPr="007E541A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30E832A" w14:textId="13EA24D0" w:rsidR="009B385F" w:rsidRPr="007E541A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1893015A" w14:textId="20E8A744" w:rsidR="00414B0C" w:rsidRPr="007E541A" w:rsidRDefault="00414B0C">
      <w:pPr>
        <w:spacing w:after="0" w:line="240" w:lineRule="auto"/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2"/>
        <w:gridCol w:w="1916"/>
      </w:tblGrid>
      <w:tr w:rsidR="00985E26" w:rsidRPr="007E541A" w14:paraId="7179A9F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7E541A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7E541A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7E541A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7E541A" w14:paraId="6912FE57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7E541A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7E541A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7E541A" w14:paraId="2953DBAD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7E541A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7E541A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7E541A" w14:paraId="746D2F5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7E541A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7E541A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12A8C76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059710AD" w:rsidR="00F80CDF" w:rsidRPr="007E541A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5B9EBB6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172361A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9E9DD7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5D520978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7BD3DD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7FC12F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6FC8E0E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34D6D90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FB247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29E8939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C519CD2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7E541A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t>0</w: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7E541A" w14:paraId="0BEEEAE6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7E541A" w14:paraId="5BAEBF98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7E541A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7AA2CB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14AC9D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0F677E1D" w:rsidR="00F80CDF" w:rsidRPr="007E541A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862B16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105DDA08" w:rsidR="00F80CDF" w:rsidRPr="007E541A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658259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7B8220EC" w:rsidR="00F80CDF" w:rsidRPr="007E541A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Beitrag der Projektträgerschaf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72A58BD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7E541A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Kostenbeitra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1A15DE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4A35EA88" w:rsidR="003F3E1F" w:rsidRPr="007E541A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2B30C1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6A662D63" w:rsidR="00F80CDF" w:rsidRPr="007E541A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 xml:space="preserve">Kostenlose Bereitstellung von Räumlichkeiten, Material usw. </w:t>
            </w:r>
            <w:r w:rsidR="007E541A">
              <w:rPr>
                <w:rFonts w:ascii="Arial" w:hAnsi="Arial" w:cs="Arial"/>
                <w:sz w:val="20"/>
                <w:lang w:val="de-CH"/>
              </w:rPr>
              <w:br/>
            </w:r>
            <w:r w:rsidRPr="007E541A">
              <w:rPr>
                <w:rFonts w:ascii="Arial" w:hAnsi="Arial" w:cs="Arial"/>
                <w:sz w:val="20"/>
                <w:lang w:val="de-CH"/>
              </w:rPr>
              <w:t>(z. B. durch die Gemeind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42F3034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1173335C" w:rsidR="00684133" w:rsidRPr="007E541A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30D317F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2933A3D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1F21DC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32007D0B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7E541A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t>0</w: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57C9DD5F" w14:textId="77777777" w:rsidR="00B5569F" w:rsidRPr="007E541A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63E5F33" w14:textId="0B85FCA2" w:rsidR="00B80CAE" w:rsidRPr="007E541A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7E541A">
        <w:rPr>
          <w:rFonts w:ascii="Arial" w:hAnsi="Arial" w:cs="Arial"/>
          <w:sz w:val="20"/>
          <w:lang w:val="de-CH"/>
        </w:rPr>
        <w:t>Der Gesamtbetrag der Subventionen von Bund und Kanton darf nicht mehr als 80 % aller erhaltenen Gelder betragen.</w:t>
      </w:r>
    </w:p>
    <w:p w14:paraId="51D711A0" w14:textId="77777777" w:rsidR="00D11358" w:rsidRPr="007E541A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2CC08C2" w14:textId="10662068" w:rsidR="00985E26" w:rsidRPr="007E541A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7E541A">
        <w:rPr>
          <w:rFonts w:ascii="Arial" w:hAnsi="Arial" w:cs="Arial"/>
          <w:sz w:val="20"/>
          <w:lang w:val="de-CH"/>
        </w:rPr>
        <w:t xml:space="preserve">Die Berechnung erfolgt nicht automatisch. </w:t>
      </w:r>
      <w:r w:rsidR="007E541A">
        <w:rPr>
          <w:rFonts w:ascii="Arial" w:hAnsi="Arial" w:cs="Arial"/>
          <w:sz w:val="20"/>
          <w:lang w:val="de-CH"/>
        </w:rPr>
        <w:t>B</w:t>
      </w:r>
      <w:r w:rsidRPr="007E541A">
        <w:rPr>
          <w:rFonts w:ascii="Arial" w:hAnsi="Arial" w:cs="Arial"/>
          <w:sz w:val="20"/>
          <w:lang w:val="de-CH"/>
        </w:rPr>
        <w:t>itte Tabelle markieren und Taste F9 drücken.</w:t>
      </w:r>
    </w:p>
    <w:p w14:paraId="2878C7F4" w14:textId="77777777" w:rsidR="00C465EB" w:rsidRPr="007E541A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3C9BAE70" w14:textId="4080C871" w:rsidR="00FD60E0" w:rsidRPr="007E541A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 xml:space="preserve">Dieser Unterstützungsantrag ist </w:t>
      </w:r>
      <w:r w:rsidRPr="007E541A">
        <w:rPr>
          <w:rFonts w:ascii="Arial" w:hAnsi="Arial" w:cs="Arial"/>
          <w:b/>
          <w:sz w:val="22"/>
          <w:lang w:val="de-CH"/>
        </w:rPr>
        <w:t>ausschliesslich</w:t>
      </w:r>
      <w:r w:rsidRPr="007E541A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7E541A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B7FCD83" w14:textId="77777777" w:rsidR="00761797" w:rsidRPr="007E541A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0FBF7BA" w14:textId="03B791B7" w:rsidR="00C465EB" w:rsidRPr="007E541A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4D5B6BF1" w14:textId="2E398CC6" w:rsidR="00AD6FB5" w:rsidRPr="007E541A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>&gt; Unterschriebenes Begleitschreiben;</w:t>
      </w:r>
    </w:p>
    <w:p w14:paraId="4748E06E" w14:textId="0AE034CC" w:rsidR="004C4887" w:rsidRPr="007E541A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>&gt; Einzahlungsschein;</w:t>
      </w:r>
    </w:p>
    <w:p w14:paraId="51D6BAAB" w14:textId="0FD14A8E" w:rsidR="00AD6FB5" w:rsidRPr="007E541A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 xml:space="preserve">&gt; </w:t>
      </w:r>
      <w:r w:rsidRPr="007E541A">
        <w:rPr>
          <w:rFonts w:ascii="Arial" w:hAnsi="Arial" w:cs="Arial"/>
          <w:i/>
          <w:sz w:val="22"/>
          <w:lang w:val="de-CH"/>
        </w:rPr>
        <w:t>Für Vereine</w:t>
      </w:r>
      <w:r w:rsidRPr="007E541A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7E541A" w:rsidSect="006651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2FBD" w14:textId="77777777" w:rsidR="00852441" w:rsidRPr="004B43E6" w:rsidRDefault="00852441" w:rsidP="00F70ED5">
      <w:pPr>
        <w:spacing w:after="0" w:line="240" w:lineRule="auto"/>
      </w:pPr>
      <w:r w:rsidRPr="004B43E6">
        <w:separator/>
      </w:r>
    </w:p>
  </w:endnote>
  <w:endnote w:type="continuationSeparator" w:id="0">
    <w:p w14:paraId="53F91907" w14:textId="77777777" w:rsidR="00852441" w:rsidRPr="004B43E6" w:rsidRDefault="00852441" w:rsidP="00F70ED5">
      <w:pPr>
        <w:spacing w:after="0" w:line="240" w:lineRule="auto"/>
      </w:pPr>
      <w:r w:rsidRPr="004B43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E1C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>—</w:t>
    </w:r>
  </w:p>
  <w:p w14:paraId="5E231918" w14:textId="533C2ABF" w:rsidR="007A49BE" w:rsidRPr="007E541A" w:rsidRDefault="007A49BE" w:rsidP="007A49BE">
    <w:pPr>
      <w:pStyle w:val="01KopfzeileFusszeile"/>
      <w:rPr>
        <w:b/>
        <w:lang w:val="fr-CH"/>
      </w:rPr>
    </w:pPr>
    <w:r w:rsidRPr="007E541A">
      <w:rPr>
        <w:lang w:val="fr-CH"/>
      </w:rPr>
      <w:t xml:space="preserve">Sicherheits-, Justiz- und Sportdirektion </w:t>
    </w:r>
    <w:r w:rsidRPr="007E541A">
      <w:rPr>
        <w:b/>
        <w:lang w:val="fr-CH"/>
      </w:rPr>
      <w:t>SJSD</w:t>
    </w:r>
  </w:p>
  <w:p w14:paraId="03868E28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 xml:space="preserve">Direction de la sécurité, de la justice et du sport </w:t>
    </w:r>
    <w:r w:rsidRPr="007E541A">
      <w:rPr>
        <w:b/>
        <w:lang w:val="fr-CH"/>
      </w:rPr>
      <w:t>DSJ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B527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>—</w:t>
    </w:r>
  </w:p>
  <w:p w14:paraId="2E195796" w14:textId="67E5A25B" w:rsidR="007A49BE" w:rsidRPr="007E541A" w:rsidRDefault="007A49BE" w:rsidP="007A49BE">
    <w:pPr>
      <w:pStyle w:val="01KopfzeileFusszeile"/>
      <w:rPr>
        <w:b/>
        <w:lang w:val="fr-CH"/>
      </w:rPr>
    </w:pPr>
    <w:r w:rsidRPr="007E541A">
      <w:rPr>
        <w:lang w:val="fr-CH"/>
      </w:rPr>
      <w:t xml:space="preserve">Sicherheits-, Justiz- und Sportdirektion </w:t>
    </w:r>
    <w:r w:rsidRPr="007E541A">
      <w:rPr>
        <w:b/>
        <w:lang w:val="fr-CH"/>
      </w:rPr>
      <w:t>SJSD</w:t>
    </w:r>
  </w:p>
  <w:p w14:paraId="1D41D4BC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 xml:space="preserve">Direction de la sécurité, de la justice et du sport </w:t>
    </w:r>
    <w:r w:rsidRPr="007E541A">
      <w:rPr>
        <w:b/>
        <w:lang w:val="fr-CH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6684" w14:textId="77777777" w:rsidR="00852441" w:rsidRPr="004B43E6" w:rsidRDefault="00852441" w:rsidP="00F70ED5">
      <w:pPr>
        <w:spacing w:after="0" w:line="240" w:lineRule="auto"/>
      </w:pPr>
      <w:r w:rsidRPr="004B43E6">
        <w:separator/>
      </w:r>
    </w:p>
  </w:footnote>
  <w:footnote w:type="continuationSeparator" w:id="0">
    <w:p w14:paraId="130DF9FE" w14:textId="77777777" w:rsidR="00852441" w:rsidRPr="004B43E6" w:rsidRDefault="00852441" w:rsidP="00F70ED5">
      <w:pPr>
        <w:spacing w:after="0" w:line="240" w:lineRule="auto"/>
      </w:pPr>
      <w:r w:rsidRPr="004B43E6">
        <w:continuationSeparator/>
      </w:r>
    </w:p>
  </w:footnote>
  <w:footnote w:id="1">
    <w:p w14:paraId="73D7A15F" w14:textId="77777777" w:rsidR="005809D3" w:rsidRPr="004B43E6" w:rsidRDefault="005809D3" w:rsidP="005809D3">
      <w:r>
        <w:rPr>
          <w:rStyle w:val="Appelnotedebasdep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Wenn das Projekt ausschliesslich in der Stadt Freiburg durchgeführt wird, leitet die IMR den Antrag zur Bearbeitung an die Abteilung Gesellschaftlicher Zusammenhalt weiter (s. Integrationsprogramm der Stadt Freiburg).</w:t>
      </w:r>
    </w:p>
  </w:footnote>
  <w:footnote w:id="2">
    <w:p w14:paraId="787A08E6" w14:textId="0AB56480" w:rsidR="00D448FE" w:rsidRPr="004B43E6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z. B. Webseite, Projektliste).</w:t>
      </w:r>
    </w:p>
  </w:footnote>
  <w:footnote w:id="3">
    <w:p w14:paraId="7CB44D8C" w14:textId="70DA4B10" w:rsidR="003F3E1F" w:rsidRPr="004B43E6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:rsidRPr="004B43E6" w14:paraId="0270669B" w14:textId="77777777">
      <w:trPr>
        <w:trHeight w:val="567"/>
      </w:trPr>
      <w:tc>
        <w:tcPr>
          <w:tcW w:w="9298" w:type="dxa"/>
        </w:tcPr>
        <w:p w14:paraId="0944BCAE" w14:textId="0416B094" w:rsidR="00F01511" w:rsidRPr="00DC7E98" w:rsidRDefault="00F01511" w:rsidP="00927334">
          <w:pPr>
            <w:pStyle w:val="09enttepage2"/>
          </w:pPr>
          <w:r w:rsidRPr="00DC7E98">
            <w:t>Fachstelle für die Integration der MigrantInnen und für Rassismusprävention</w:t>
          </w:r>
        </w:p>
        <w:p w14:paraId="2D070C52" w14:textId="4285D687" w:rsidR="00F01511" w:rsidRPr="00DC7E98" w:rsidRDefault="00623E9A" w:rsidP="003F3E1F">
          <w:pPr>
            <w:pStyle w:val="09enttepage2"/>
            <w:rPr>
              <w:rStyle w:val="Numrodepage"/>
            </w:rPr>
          </w:pPr>
          <w:r w:rsidRPr="00DC7E98">
            <w:rPr>
              <w:b w:val="0"/>
            </w:rPr>
            <w:t xml:space="preserve">Unterstützungsantrag «Elternunterstützung und </w:t>
          </w:r>
          <w:r w:rsidR="00DC7E98" w:rsidRPr="00DC7E98">
            <w:rPr>
              <w:b w:val="0"/>
            </w:rPr>
            <w:t xml:space="preserve">Bildungsangebote </w:t>
          </w:r>
          <w:r w:rsidRPr="00DC7E98">
            <w:rPr>
              <w:b w:val="0"/>
            </w:rPr>
            <w:t xml:space="preserve">für Kinder» – Seite </w:t>
          </w:r>
          <w:r w:rsidR="00F01511" w:rsidRPr="00DC7E98">
            <w:rPr>
              <w:b w:val="0"/>
              <w:lang w:val="fr-CH"/>
            </w:rPr>
            <w:fldChar w:fldCharType="begin"/>
          </w:r>
          <w:r w:rsidR="00F01511" w:rsidRPr="00DC7E98">
            <w:rPr>
              <w:b w:val="0"/>
              <w:lang w:val="de-CH"/>
            </w:rPr>
            <w:instrText xml:space="preserve"> PAGE </w:instrText>
          </w:r>
          <w:r w:rsidR="00F01511" w:rsidRPr="00DC7E98">
            <w:rPr>
              <w:b w:val="0"/>
              <w:lang w:val="fr-CH"/>
            </w:rPr>
            <w:fldChar w:fldCharType="separate"/>
          </w:r>
          <w:r w:rsidR="006347D3" w:rsidRPr="00DC7E98">
            <w:rPr>
              <w:b w:val="0"/>
              <w:lang w:val="de-CH"/>
            </w:rPr>
            <w:t>4</w:t>
          </w:r>
          <w:r w:rsidR="00F01511" w:rsidRPr="00DC7E98">
            <w:rPr>
              <w:b w:val="0"/>
              <w:lang w:val="fr-CH"/>
            </w:rPr>
            <w:fldChar w:fldCharType="end"/>
          </w:r>
          <w:r w:rsidRPr="00DC7E98">
            <w:rPr>
              <w:b w:val="0"/>
            </w:rPr>
            <w:t xml:space="preserve"> von </w:t>
          </w:r>
          <w:r w:rsidR="00F01511" w:rsidRPr="00DC7E98">
            <w:rPr>
              <w:b w:val="0"/>
              <w:lang w:val="fr-CH"/>
            </w:rPr>
            <w:fldChar w:fldCharType="begin"/>
          </w:r>
          <w:r w:rsidR="00F01511" w:rsidRPr="00DC7E98">
            <w:rPr>
              <w:b w:val="0"/>
              <w:lang w:val="de-CH"/>
            </w:rPr>
            <w:instrText xml:space="preserve"> NUMPAGES  </w:instrText>
          </w:r>
          <w:r w:rsidR="00F01511" w:rsidRPr="00DC7E98">
            <w:rPr>
              <w:b w:val="0"/>
              <w:lang w:val="fr-CH"/>
            </w:rPr>
            <w:fldChar w:fldCharType="separate"/>
          </w:r>
          <w:r w:rsidR="006347D3" w:rsidRPr="00DC7E98">
            <w:rPr>
              <w:b w:val="0"/>
              <w:lang w:val="de-CH"/>
            </w:rPr>
            <w:t>4</w:t>
          </w:r>
          <w:r w:rsidR="00F01511" w:rsidRPr="00DC7E98">
            <w:rPr>
              <w:b w:val="0"/>
              <w:lang w:val="fr-CH"/>
            </w:rPr>
            <w:fldChar w:fldCharType="end"/>
          </w:r>
          <w:r w:rsidRPr="00DC7E98">
            <w:rPr>
              <w:b w:val="0"/>
              <w:noProof/>
            </w:rPr>
            <w:drawing>
              <wp:anchor distT="0" distB="0" distL="114300" distR="114300" simplePos="0" relativeHeight="251691008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Pr="004B43E6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B43E6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4B43E6" w:rsidRDefault="006329C5" w:rsidP="00927334">
          <w:pPr>
            <w:pStyle w:val="TM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0A81C966" w:rsidR="00F01511" w:rsidRPr="004B43E6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</w:t>
          </w:r>
        </w:p>
        <w:p w14:paraId="26B00ABD" w14:textId="55324456" w:rsidR="00F01511" w:rsidRPr="007E541A" w:rsidRDefault="00F01511" w:rsidP="00927334">
          <w:pPr>
            <w:pStyle w:val="01entteetbasdepage"/>
            <w:rPr>
              <w:lang w:val="fr-CH"/>
            </w:rPr>
          </w:pPr>
          <w:r w:rsidRPr="007E541A">
            <w:rPr>
              <w:b/>
              <w:lang w:val="fr-CH"/>
            </w:rPr>
            <w:t xml:space="preserve">Bureau de l'intégration des migrant-e-s </w:t>
          </w:r>
          <w:r w:rsidRPr="007E541A">
            <w:rPr>
              <w:b/>
              <w:lang w:val="fr-CH"/>
            </w:rPr>
            <w:br/>
            <w:t>et de la prévention du racisme</w:t>
          </w:r>
          <w:r w:rsidRPr="007E541A">
            <w:rPr>
              <w:lang w:val="fr-CH"/>
            </w:rPr>
            <w:t xml:space="preserve"> IMR</w:t>
          </w:r>
        </w:p>
        <w:p w14:paraId="4A98C9A1" w14:textId="77777777" w:rsidR="00F01511" w:rsidRPr="007E541A" w:rsidRDefault="00F01511" w:rsidP="00927334">
          <w:pPr>
            <w:pStyle w:val="01entteetbasdepage"/>
            <w:rPr>
              <w:lang w:val="fr-CH"/>
            </w:rPr>
          </w:pPr>
        </w:p>
        <w:p w14:paraId="627BFE94" w14:textId="77777777" w:rsidR="00F01511" w:rsidRPr="004B43E6" w:rsidRDefault="00F01511" w:rsidP="00927334">
          <w:pPr>
            <w:pStyle w:val="01entteetbasdepage"/>
          </w:pPr>
          <w:r>
            <w:t>Reichengasse 26, 1700 Freiburg</w:t>
          </w:r>
        </w:p>
        <w:p w14:paraId="49E24C7B" w14:textId="77777777" w:rsidR="00F01511" w:rsidRPr="004B43E6" w:rsidRDefault="00F01511" w:rsidP="00927334">
          <w:pPr>
            <w:pStyle w:val="01entteetbasdepage"/>
          </w:pPr>
        </w:p>
        <w:p w14:paraId="099CE6ED" w14:textId="77777777" w:rsidR="00F01511" w:rsidRPr="004B43E6" w:rsidRDefault="00F01511" w:rsidP="00927334">
          <w:pPr>
            <w:pStyle w:val="01entteetbasdepage"/>
          </w:pPr>
          <w:r>
            <w:t>T +41 26 305 14 85, F +41 26 305 14 08</w:t>
          </w:r>
        </w:p>
        <w:p w14:paraId="6353B636" w14:textId="77777777" w:rsidR="00F01511" w:rsidRPr="004B43E6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24C268B5" w14:textId="77777777" w:rsidR="00F01511" w:rsidRPr="004B43E6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453508">
    <w:abstractNumId w:val="5"/>
  </w:num>
  <w:num w:numId="2" w16cid:durableId="1249000040">
    <w:abstractNumId w:val="7"/>
  </w:num>
  <w:num w:numId="3" w16cid:durableId="1376084615">
    <w:abstractNumId w:val="9"/>
  </w:num>
  <w:num w:numId="4" w16cid:durableId="2005814880">
    <w:abstractNumId w:val="8"/>
  </w:num>
  <w:num w:numId="5" w16cid:durableId="897666386">
    <w:abstractNumId w:val="6"/>
  </w:num>
  <w:num w:numId="6" w16cid:durableId="2008484911">
    <w:abstractNumId w:val="4"/>
  </w:num>
  <w:num w:numId="7" w16cid:durableId="1759447264">
    <w:abstractNumId w:val="3"/>
  </w:num>
  <w:num w:numId="8" w16cid:durableId="1142304985">
    <w:abstractNumId w:val="2"/>
  </w:num>
  <w:num w:numId="9" w16cid:durableId="1400594346">
    <w:abstractNumId w:val="0"/>
  </w:num>
  <w:num w:numId="10" w16cid:durableId="829061661">
    <w:abstractNumId w:val="1"/>
  </w:num>
  <w:num w:numId="11" w16cid:durableId="348987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80F52"/>
    <w:rsid w:val="002B3BE5"/>
    <w:rsid w:val="002C4358"/>
    <w:rsid w:val="002D69BD"/>
    <w:rsid w:val="002E3394"/>
    <w:rsid w:val="002E715F"/>
    <w:rsid w:val="002E7FB6"/>
    <w:rsid w:val="003000AA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777F2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4B0C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B43E6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7667D"/>
    <w:rsid w:val="005809D3"/>
    <w:rsid w:val="005818CD"/>
    <w:rsid w:val="00596D4E"/>
    <w:rsid w:val="005A2832"/>
    <w:rsid w:val="005B3B4C"/>
    <w:rsid w:val="005C79BF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471D1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734B1"/>
    <w:rsid w:val="0078663E"/>
    <w:rsid w:val="00787B49"/>
    <w:rsid w:val="0079597B"/>
    <w:rsid w:val="00796A25"/>
    <w:rsid w:val="007A0CC9"/>
    <w:rsid w:val="007A49BE"/>
    <w:rsid w:val="007A7541"/>
    <w:rsid w:val="007E541A"/>
    <w:rsid w:val="007E7BE7"/>
    <w:rsid w:val="007F380D"/>
    <w:rsid w:val="0080515A"/>
    <w:rsid w:val="00852441"/>
    <w:rsid w:val="00854F37"/>
    <w:rsid w:val="00866C47"/>
    <w:rsid w:val="00885B7B"/>
    <w:rsid w:val="008A47F8"/>
    <w:rsid w:val="008A68C7"/>
    <w:rsid w:val="008A73A2"/>
    <w:rsid w:val="008B30DD"/>
    <w:rsid w:val="008C44C7"/>
    <w:rsid w:val="008C720F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35AD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6C47"/>
    <w:rsid w:val="00A65DDB"/>
    <w:rsid w:val="00A76205"/>
    <w:rsid w:val="00A76458"/>
    <w:rsid w:val="00A9158B"/>
    <w:rsid w:val="00A94785"/>
    <w:rsid w:val="00AA0AB8"/>
    <w:rsid w:val="00AB2E3F"/>
    <w:rsid w:val="00AB575E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066B3"/>
    <w:rsid w:val="00C137F7"/>
    <w:rsid w:val="00C22026"/>
    <w:rsid w:val="00C24374"/>
    <w:rsid w:val="00C26BFB"/>
    <w:rsid w:val="00C30372"/>
    <w:rsid w:val="00C41F4D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83960"/>
    <w:rsid w:val="00DA2AC4"/>
    <w:rsid w:val="00DC7E98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D28F5"/>
    <w:rsid w:val="00EF455D"/>
    <w:rsid w:val="00F01511"/>
    <w:rsid w:val="00F157F7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26E3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customStyle="1" w:styleId="01KopfzeileFusszeile">
    <w:name w:val="01_Kopfzeile_Fusszeile"/>
    <w:qFormat/>
    <w:rsid w:val="007A49BE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Rvision">
    <w:name w:val="Revision"/>
    <w:hidden/>
    <w:uiPriority w:val="99"/>
    <w:semiHidden/>
    <w:rsid w:val="00ED28F5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904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5</cp:revision>
  <cp:lastPrinted>2018-03-29T05:58:00Z</cp:lastPrinted>
  <dcterms:created xsi:type="dcterms:W3CDTF">2023-11-30T14:43:00Z</dcterms:created>
  <dcterms:modified xsi:type="dcterms:W3CDTF">2024-02-09T07:40:00Z</dcterms:modified>
</cp:coreProperties>
</file>